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3B26FD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427C37" w:rsidRPr="00427C37">
        <w:rPr>
          <w:bCs/>
          <w:sz w:val="26"/>
          <w:szCs w:val="26"/>
        </w:rPr>
        <w:t>8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1</w:t>
      </w:r>
      <w:r>
        <w:rPr>
          <w:bCs/>
          <w:sz w:val="26"/>
          <w:szCs w:val="26"/>
        </w:rPr>
        <w:t>1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601AB" w:rsidRPr="008052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664E01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3B26FD" w:rsidRPr="003B26FD" w:rsidRDefault="003B26FD" w:rsidP="003B26FD">
      <w:pPr>
        <w:pStyle w:val="ab"/>
        <w:numPr>
          <w:ilvl w:val="0"/>
          <w:numId w:val="18"/>
        </w:numPr>
        <w:spacing w:before="0"/>
        <w:rPr>
          <w:spacing w:val="-2"/>
          <w:sz w:val="26"/>
          <w:szCs w:val="26"/>
        </w:rPr>
      </w:pPr>
      <w:r w:rsidRPr="003B26FD">
        <w:rPr>
          <w:sz w:val="26"/>
          <w:szCs w:val="26"/>
        </w:rPr>
        <w:t xml:space="preserve">О бюджете городского округа Спасск-Дальний на 2023 год </w:t>
      </w:r>
      <w:r w:rsidRPr="003B26FD">
        <w:rPr>
          <w:spacing w:val="-2"/>
          <w:sz w:val="26"/>
          <w:szCs w:val="26"/>
        </w:rPr>
        <w:t>и плановый период 2024  и 2025 годов (первое чтение)</w:t>
      </w:r>
    </w:p>
    <w:p w:rsidR="003B26FD" w:rsidRPr="003B26FD" w:rsidRDefault="00D542A2" w:rsidP="003B26FD">
      <w:pPr>
        <w:pStyle w:val="1"/>
        <w:numPr>
          <w:ilvl w:val="0"/>
          <w:numId w:val="18"/>
        </w:numPr>
        <w:spacing w:line="360" w:lineRule="auto"/>
        <w:jc w:val="both"/>
        <w:rPr>
          <w:b w:val="0"/>
        </w:rPr>
      </w:pPr>
      <w:r>
        <w:rPr>
          <w:b w:val="0"/>
        </w:rPr>
        <w:t>О принятии</w:t>
      </w:r>
      <w:r w:rsidR="003B26FD" w:rsidRPr="003B26FD">
        <w:rPr>
          <w:b w:val="0"/>
        </w:rPr>
        <w:t xml:space="preserve"> решения Думы городского округа  Спасск-Дальний  «О внесении изменений и дополнений  в решение Думы городского округа  Спасск-Дальний  </w:t>
      </w:r>
      <w:r>
        <w:rPr>
          <w:b w:val="0"/>
        </w:rPr>
        <w:t xml:space="preserve">от 14 декабря 2021 года № 20-НПА </w:t>
      </w:r>
      <w:r w:rsidR="003B26FD" w:rsidRPr="003B26FD">
        <w:rPr>
          <w:b w:val="0"/>
        </w:rPr>
        <w:t>«О бюджете городского округа Спасск - Дальний  на 2022 год и плановый период 2023  и 2024 годов»</w:t>
      </w:r>
    </w:p>
    <w:p w:rsidR="003B26FD" w:rsidRPr="003B26FD" w:rsidRDefault="003B26FD" w:rsidP="003B26F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B26FD">
        <w:rPr>
          <w:sz w:val="26"/>
          <w:szCs w:val="26"/>
        </w:rPr>
        <w:t>Об исполнении бюджета городского округа Спасск-Дальний за девять месяцев 2022 года</w:t>
      </w:r>
      <w:r>
        <w:rPr>
          <w:sz w:val="26"/>
          <w:szCs w:val="26"/>
        </w:rPr>
        <w:t>.</w:t>
      </w:r>
    </w:p>
    <w:p w:rsidR="003B26FD" w:rsidRPr="003B26FD" w:rsidRDefault="003B26FD" w:rsidP="003B26FD">
      <w:pPr>
        <w:pStyle w:val="a3"/>
        <w:numPr>
          <w:ilvl w:val="0"/>
          <w:numId w:val="18"/>
        </w:numPr>
        <w:spacing w:line="360" w:lineRule="auto"/>
        <w:rPr>
          <w:sz w:val="26"/>
          <w:szCs w:val="26"/>
        </w:rPr>
      </w:pPr>
      <w:r w:rsidRPr="003B26FD">
        <w:rPr>
          <w:sz w:val="26"/>
          <w:szCs w:val="26"/>
        </w:rPr>
        <w:t>О внесении изменений и дополнений в решение Думы городского Округа Спасск-Дальний от 01 декабря 2016 года № 83-НПА «О порядке возмещения расходов, связанных со служебными командировками лицам, замещающих муниципальные должности на постоянной основе и муниципальным служащим органов местного самоуправления городского округа Спасск-Дальний»</w:t>
      </w:r>
    </w:p>
    <w:p w:rsidR="003B26FD" w:rsidRPr="006B3911" w:rsidRDefault="003B26FD" w:rsidP="003B26FD">
      <w:pPr>
        <w:pStyle w:val="ConsPlusTitle"/>
        <w:ind w:firstLine="708"/>
        <w:jc w:val="center"/>
        <w:rPr>
          <w:sz w:val="26"/>
          <w:szCs w:val="26"/>
        </w:rPr>
      </w:pPr>
    </w:p>
    <w:p w:rsidR="003B26FD" w:rsidRPr="00427C37" w:rsidRDefault="003B26FD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3B26FD" w:rsidRPr="00427C37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81665"/>
    <w:multiLevelType w:val="hybridMultilevel"/>
    <w:tmpl w:val="342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775E5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B26FD"/>
    <w:rsid w:val="003C527E"/>
    <w:rsid w:val="003E454C"/>
    <w:rsid w:val="00422C10"/>
    <w:rsid w:val="00426A0C"/>
    <w:rsid w:val="00427C37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BD7CBB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542A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57C6D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cp:lastPrinted>2022-11-27T05:16:00Z</cp:lastPrinted>
  <dcterms:created xsi:type="dcterms:W3CDTF">2017-07-18T06:21:00Z</dcterms:created>
  <dcterms:modified xsi:type="dcterms:W3CDTF">2022-11-27T05:18:00Z</dcterms:modified>
</cp:coreProperties>
</file>